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27-2023-QEO-Q_155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华煜铁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光县城东开发区惠源路4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光县城东开发区惠源路4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轨道减振器（含铁垫板、减振器、弹条、螺旋道钉、预埋座、防脱护轨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轨道减振器（含铁垫板、减振器、弹条、螺旋道钉、预埋座、防脱护轨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轨道减振器（含铁垫板、减振器、弹条、螺旋道钉、预埋座、防脱护轨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43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5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